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0E7C1FA8" w14:textId="19A7277C" w:rsidR="008C21BB" w:rsidRDefault="008C21BB" w:rsidP="008C21BB">
      <w:pPr>
        <w:pStyle w:val="DCAHeader"/>
      </w:pPr>
      <w:r>
        <w:t xml:space="preserve">Long Term Plan </w:t>
      </w:r>
      <w:r w:rsidR="00243BF0">
        <w:t xml:space="preserve">– Year 10 Maths </w:t>
      </w:r>
      <w:r w:rsidR="004606A7">
        <w:t xml:space="preserve">- </w:t>
      </w:r>
      <w:r>
        <w:t>202</w:t>
      </w:r>
      <w:r w:rsidR="000B27EC">
        <w:t>4</w:t>
      </w:r>
      <w:r>
        <w:t xml:space="preserve"> / 2</w:t>
      </w:r>
      <w:r w:rsidR="000B27EC">
        <w:t>5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368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67FEBA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290F2DE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07B5B309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4A2DAA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513B924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68A4F44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15E32B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1D08C36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262427B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082A8B2A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2044F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0530BA1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53D050F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0501D7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C40AD16" w14:textId="18799035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1C8F396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2A3D3E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D0B94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3EC74DD1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141E7FEE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0501D7" w:rsidRDefault="000501D7" w:rsidP="000501D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5A2CB838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8739448" w14:textId="7B4FC8C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4EAFD9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B94D5A5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DEEC669" w14:textId="77777777" w:rsidTr="000B27EC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0501D7" w:rsidRPr="00253AE9" w:rsidRDefault="000501D7" w:rsidP="000501D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9F31CB" w14:textId="159F69DF" w:rsidR="000501D7" w:rsidRPr="00253AE9" w:rsidRDefault="00D11988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igonometry</w:t>
            </w:r>
          </w:p>
        </w:tc>
        <w:tc>
          <w:tcPr>
            <w:tcW w:w="1131" w:type="dxa"/>
          </w:tcPr>
          <w:p w14:paraId="53128261" w14:textId="64EF6EDD" w:rsidR="000501D7" w:rsidRPr="00253AE9" w:rsidRDefault="00D11988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igonometry</w:t>
            </w:r>
          </w:p>
        </w:tc>
        <w:tc>
          <w:tcPr>
            <w:tcW w:w="1132" w:type="dxa"/>
          </w:tcPr>
          <w:p w14:paraId="62486C05" w14:textId="3D331643" w:rsidR="000501D7" w:rsidRPr="00253AE9" w:rsidRDefault="00D11988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igonometry</w:t>
            </w:r>
          </w:p>
        </w:tc>
        <w:tc>
          <w:tcPr>
            <w:tcW w:w="1131" w:type="dxa"/>
          </w:tcPr>
          <w:p w14:paraId="3DEA838E" w14:textId="77777777" w:rsidR="000501D7" w:rsidRDefault="00E10915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igonometry</w:t>
            </w:r>
          </w:p>
          <w:p w14:paraId="4101652C" w14:textId="4E824BEB" w:rsidR="00E10915" w:rsidRPr="00253AE9" w:rsidRDefault="00E10915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ations and inequalities</w:t>
            </w:r>
          </w:p>
        </w:tc>
        <w:tc>
          <w:tcPr>
            <w:tcW w:w="1368" w:type="dxa"/>
          </w:tcPr>
          <w:p w14:paraId="4B99056E" w14:textId="71B50C03" w:rsidR="000501D7" w:rsidRPr="00253AE9" w:rsidRDefault="00E10915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ations and inequalitie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99C43A" w14:textId="6717767B" w:rsidR="000501D7" w:rsidRPr="00253AE9" w:rsidRDefault="00E10915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ations and inequalitie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4504BECA" w:rsidR="000501D7" w:rsidRPr="00253AE9" w:rsidRDefault="00F64B83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panding and factorisin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7E565280" w:rsidR="000501D7" w:rsidRPr="00253AE9" w:rsidRDefault="000A7247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panding and factorising</w:t>
            </w:r>
          </w:p>
        </w:tc>
        <w:tc>
          <w:tcPr>
            <w:tcW w:w="1132" w:type="dxa"/>
          </w:tcPr>
          <w:p w14:paraId="3CF2D8B6" w14:textId="5673F998" w:rsidR="000501D7" w:rsidRPr="00253AE9" w:rsidRDefault="000A7247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multaneous equations</w:t>
            </w:r>
          </w:p>
        </w:tc>
        <w:tc>
          <w:tcPr>
            <w:tcW w:w="1131" w:type="dxa"/>
          </w:tcPr>
          <w:p w14:paraId="0FB78278" w14:textId="4C3025EE" w:rsidR="000501D7" w:rsidRPr="00253AE9" w:rsidRDefault="000A724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multaneous equations</w:t>
            </w:r>
          </w:p>
        </w:tc>
        <w:tc>
          <w:tcPr>
            <w:tcW w:w="1132" w:type="dxa"/>
          </w:tcPr>
          <w:p w14:paraId="1FC39945" w14:textId="1CFCCC21" w:rsidR="000501D7" w:rsidRPr="00253AE9" w:rsidRDefault="000A724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with circles</w:t>
            </w:r>
          </w:p>
        </w:tc>
        <w:tc>
          <w:tcPr>
            <w:tcW w:w="1132" w:type="dxa"/>
          </w:tcPr>
          <w:p w14:paraId="0562CB0E" w14:textId="281677E8" w:rsidR="000501D7" w:rsidRPr="00253AE9" w:rsidRDefault="000A724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with circles</w:t>
            </w:r>
          </w:p>
        </w:tc>
      </w:tr>
      <w:tr w:rsidR="000501D7" w:rsidRPr="00253AE9" w14:paraId="230D0900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9F17E" w14:textId="0AAD908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3D88CB" w14:textId="3F8DD013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vAlign w:val="center"/>
          </w:tcPr>
          <w:p w14:paraId="51233B33" w14:textId="3E74449D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22FC6091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51436B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04EE4D32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3A7C4B64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75BB13D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30C7685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403A6EF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5D43D9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622A866F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7777777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186E826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0501D7" w:rsidRPr="00253AE9" w14:paraId="03D105B2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EBF3C5" w14:textId="791BACF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0948981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vAlign w:val="center"/>
          </w:tcPr>
          <w:p w14:paraId="00A14B2C" w14:textId="7F0131A6" w:rsidR="000501D7" w:rsidRPr="00253AE9" w:rsidRDefault="00682353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vAlign w:val="center"/>
          </w:tcPr>
          <w:p w14:paraId="6D98A12B" w14:textId="2407790F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946DB8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415C660" w14:textId="76C15122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4DBC0B24" w:rsidR="000501D7" w:rsidRPr="00253AE9" w:rsidRDefault="001104D9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5DE49A" w14:textId="6C5D1E81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A717BE" w14:textId="272F619C" w:rsidR="000501D7" w:rsidRPr="00253AE9" w:rsidRDefault="000501D7" w:rsidP="000501D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2" w:type="dxa"/>
            <w:vAlign w:val="center"/>
          </w:tcPr>
          <w:p w14:paraId="024DE12B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46188774" w14:textId="3920EC4E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BEDE86E" w14:textId="2A127038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B699379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FE9F23F" w14:textId="77777777" w:rsidTr="000B27EC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F72F646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CE6F91" w14:textId="6E3E0D11" w:rsidR="000501D7" w:rsidRPr="00253AE9" w:rsidRDefault="00756A3E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with circl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CDCEAD" w14:textId="340B211A" w:rsidR="000501D7" w:rsidRPr="00253AE9" w:rsidRDefault="007F398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ios and fractions</w:t>
            </w:r>
          </w:p>
        </w:tc>
        <w:tc>
          <w:tcPr>
            <w:tcW w:w="1131" w:type="dxa"/>
          </w:tcPr>
          <w:p w14:paraId="6BB9E253" w14:textId="4E843B1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3DE523C" w14:textId="70D72DDF" w:rsidR="000501D7" w:rsidRPr="00253AE9" w:rsidRDefault="001E7F5F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ios and fractions</w:t>
            </w:r>
          </w:p>
        </w:tc>
        <w:tc>
          <w:tcPr>
            <w:tcW w:w="1131" w:type="dxa"/>
          </w:tcPr>
          <w:p w14:paraId="52E56223" w14:textId="6DF039DC" w:rsidR="000501D7" w:rsidRPr="00253AE9" w:rsidRDefault="001E7F5F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centages and interest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560B62BA" w:rsidR="000501D7" w:rsidRPr="00253AE9" w:rsidRDefault="001E7F5F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centages and interest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443B1253" w:rsidR="000501D7" w:rsidRPr="00253AE9" w:rsidRDefault="00A72A3A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ili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746C4032" w:rsidR="000501D7" w:rsidRPr="00253AE9" w:rsidRDefault="00A72A3A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ili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4C1C12F7" w:rsidR="000501D7" w:rsidRPr="00253AE9" w:rsidRDefault="00A72A3A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llecting, representing and interpreting data</w:t>
            </w:r>
          </w:p>
        </w:tc>
        <w:tc>
          <w:tcPr>
            <w:tcW w:w="1132" w:type="dxa"/>
          </w:tcPr>
          <w:p w14:paraId="6DFB9E20" w14:textId="73FBD619" w:rsidR="000501D7" w:rsidRPr="00253AE9" w:rsidRDefault="00A72A3A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llecting, representing and interpreting data</w:t>
            </w:r>
          </w:p>
        </w:tc>
        <w:tc>
          <w:tcPr>
            <w:tcW w:w="1131" w:type="dxa"/>
          </w:tcPr>
          <w:p w14:paraId="70DF9E56" w14:textId="3D725C73" w:rsidR="000501D7" w:rsidRPr="00253AE9" w:rsidRDefault="00A72A3A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llecting, representing and interpreting data</w:t>
            </w:r>
          </w:p>
        </w:tc>
        <w:tc>
          <w:tcPr>
            <w:tcW w:w="1132" w:type="dxa"/>
          </w:tcPr>
          <w:p w14:paraId="44E871BC" w14:textId="7385B715" w:rsidR="000501D7" w:rsidRPr="00253AE9" w:rsidRDefault="00A72A3A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llecting, representing and interpreting data</w:t>
            </w:r>
          </w:p>
        </w:tc>
        <w:tc>
          <w:tcPr>
            <w:tcW w:w="1132" w:type="dxa"/>
          </w:tcPr>
          <w:p w14:paraId="144A5D23" w14:textId="3C6A8837" w:rsidR="000501D7" w:rsidRPr="00253AE9" w:rsidRDefault="003A49F6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s of number and sequences</w:t>
            </w:r>
          </w:p>
        </w:tc>
      </w:tr>
      <w:tr w:rsidR="000501D7" w:rsidRPr="00253AE9" w14:paraId="09D9F4AB" w14:textId="77777777" w:rsidTr="000B27EC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4DCD5815" w:rsidR="000501D7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14:paraId="0B0EEA4D" w14:textId="5AE5AA0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1E938E8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center"/>
          </w:tcPr>
          <w:p w14:paraId="0E4EDF20" w14:textId="34B1BE3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2ABA337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36C37AA2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30B2B1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4194184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769351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71C563A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46BF7ED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623B1CB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6D599AA4" w14:textId="30DE4B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7E09E73E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501D7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3ACB9635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7805D2" w14:textId="31A97A9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vAlign w:val="center"/>
          </w:tcPr>
          <w:p w14:paraId="463F29E8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93256AF" w14:textId="342F5D59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4290389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vAlign w:val="center"/>
          </w:tcPr>
          <w:p w14:paraId="0CE50DEF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5E6331C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A0FF5F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182907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F58162C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0501D7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4D1B0FF6" w:rsidR="000501D7" w:rsidRPr="00253AE9" w:rsidRDefault="003A49F6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ipulating expression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791A1A44" w:rsidR="000501D7" w:rsidRPr="00253AE9" w:rsidRDefault="003A49F6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ipulating expressions</w:t>
            </w:r>
          </w:p>
        </w:tc>
        <w:tc>
          <w:tcPr>
            <w:tcW w:w="1131" w:type="dxa"/>
          </w:tcPr>
          <w:p w14:paraId="2DBF0D7D" w14:textId="090857FD" w:rsidR="000501D7" w:rsidRPr="00253AE9" w:rsidRDefault="00495C7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the subject</w:t>
            </w:r>
          </w:p>
        </w:tc>
        <w:tc>
          <w:tcPr>
            <w:tcW w:w="1132" w:type="dxa"/>
          </w:tcPr>
          <w:p w14:paraId="6B62F1B3" w14:textId="111E219C" w:rsidR="000501D7" w:rsidRPr="00253AE9" w:rsidRDefault="00495C7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the subject</w:t>
            </w:r>
          </w:p>
        </w:tc>
        <w:tc>
          <w:tcPr>
            <w:tcW w:w="1131" w:type="dxa"/>
          </w:tcPr>
          <w:p w14:paraId="02F2C34E" w14:textId="73A04ED0" w:rsidR="000501D7" w:rsidRPr="00253AE9" w:rsidRDefault="00495C7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sting conjectures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5F9BC2A4" w:rsidR="000501D7" w:rsidRPr="00253AE9" w:rsidRDefault="00495C7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sting conjectu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47F70055" w:rsidR="000501D7" w:rsidRPr="00253AE9" w:rsidRDefault="00495C7B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nctions</w:t>
            </w:r>
          </w:p>
        </w:tc>
        <w:tc>
          <w:tcPr>
            <w:tcW w:w="1132" w:type="dxa"/>
          </w:tcPr>
          <w:p w14:paraId="296FEF7D" w14:textId="013EEAB3" w:rsidR="000501D7" w:rsidRPr="00253AE9" w:rsidRDefault="00243BF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nctions</w:t>
            </w:r>
          </w:p>
        </w:tc>
        <w:tc>
          <w:tcPr>
            <w:tcW w:w="1131" w:type="dxa"/>
          </w:tcPr>
          <w:p w14:paraId="7194DBDC" w14:textId="368465F2" w:rsidR="000501D7" w:rsidRPr="00253AE9" w:rsidRDefault="00243BF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769D0D3C" w14:textId="108048E4" w:rsidR="000501D7" w:rsidRPr="00253AE9" w:rsidRDefault="00243BF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</w:tcPr>
          <w:p w14:paraId="54CD245A" w14:textId="18BC6167" w:rsidR="000501D7" w:rsidRPr="00253AE9" w:rsidRDefault="00243BF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1231BE67" w14:textId="2123E545" w:rsidR="000501D7" w:rsidRPr="00253AE9" w:rsidRDefault="00243BF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36FEB5B0" w14:textId="361EDE8F" w:rsidR="000501D7" w:rsidRPr="00253AE9" w:rsidRDefault="00243BF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54DA" w14:textId="77777777" w:rsidR="00F675C2" w:rsidRDefault="00F675C2" w:rsidP="00120A78">
      <w:r>
        <w:separator/>
      </w:r>
    </w:p>
  </w:endnote>
  <w:endnote w:type="continuationSeparator" w:id="0">
    <w:p w14:paraId="296B2260" w14:textId="77777777" w:rsidR="00F675C2" w:rsidRDefault="00F675C2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B4870" w14:textId="77777777" w:rsidR="00F675C2" w:rsidRDefault="00F675C2" w:rsidP="00120A78">
      <w:r>
        <w:separator/>
      </w:r>
    </w:p>
  </w:footnote>
  <w:footnote w:type="continuationSeparator" w:id="0">
    <w:p w14:paraId="032EA2C0" w14:textId="77777777" w:rsidR="00F675C2" w:rsidRDefault="00F675C2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501D7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A7247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EF7"/>
    <w:rsid w:val="00124BF8"/>
    <w:rsid w:val="001273D2"/>
    <w:rsid w:val="00131D64"/>
    <w:rsid w:val="00136419"/>
    <w:rsid w:val="00144FD4"/>
    <w:rsid w:val="00145A01"/>
    <w:rsid w:val="00154B36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1D82"/>
    <w:rsid w:val="001E399B"/>
    <w:rsid w:val="001E7F5F"/>
    <w:rsid w:val="001F0529"/>
    <w:rsid w:val="001F7E69"/>
    <w:rsid w:val="002104DC"/>
    <w:rsid w:val="00214450"/>
    <w:rsid w:val="00226DC1"/>
    <w:rsid w:val="00227FB4"/>
    <w:rsid w:val="00243BF0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01D6"/>
    <w:rsid w:val="002B27F1"/>
    <w:rsid w:val="002C21D1"/>
    <w:rsid w:val="002D0AA4"/>
    <w:rsid w:val="002D1506"/>
    <w:rsid w:val="002E275D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A49F6"/>
    <w:rsid w:val="003B1046"/>
    <w:rsid w:val="003B12A3"/>
    <w:rsid w:val="003B1304"/>
    <w:rsid w:val="003B4B5A"/>
    <w:rsid w:val="003C1847"/>
    <w:rsid w:val="003E0AEF"/>
    <w:rsid w:val="003E28A7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95C7B"/>
    <w:rsid w:val="004A2FAF"/>
    <w:rsid w:val="004A57AE"/>
    <w:rsid w:val="004A5824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56A3E"/>
    <w:rsid w:val="00760F6A"/>
    <w:rsid w:val="007720A8"/>
    <w:rsid w:val="00772191"/>
    <w:rsid w:val="007859D0"/>
    <w:rsid w:val="007933DB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7F3987"/>
    <w:rsid w:val="008176F4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4331"/>
    <w:rsid w:val="009F78F3"/>
    <w:rsid w:val="00A06905"/>
    <w:rsid w:val="00A22A51"/>
    <w:rsid w:val="00A26C94"/>
    <w:rsid w:val="00A300EE"/>
    <w:rsid w:val="00A31FAA"/>
    <w:rsid w:val="00A45B1C"/>
    <w:rsid w:val="00A5106F"/>
    <w:rsid w:val="00A529F4"/>
    <w:rsid w:val="00A55BD9"/>
    <w:rsid w:val="00A62902"/>
    <w:rsid w:val="00A6598C"/>
    <w:rsid w:val="00A72A3A"/>
    <w:rsid w:val="00A90424"/>
    <w:rsid w:val="00A93C71"/>
    <w:rsid w:val="00AB1198"/>
    <w:rsid w:val="00AD1DAD"/>
    <w:rsid w:val="00AD1F4D"/>
    <w:rsid w:val="00AD31F6"/>
    <w:rsid w:val="00AD360B"/>
    <w:rsid w:val="00AE03B5"/>
    <w:rsid w:val="00AE439A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988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0915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233A0"/>
    <w:rsid w:val="00F27446"/>
    <w:rsid w:val="00F30346"/>
    <w:rsid w:val="00F3594E"/>
    <w:rsid w:val="00F3789B"/>
    <w:rsid w:val="00F47DB9"/>
    <w:rsid w:val="00F64B83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D398D"/>
    <w:rsid w:val="00FE1CF9"/>
    <w:rsid w:val="00FE4B5B"/>
    <w:rsid w:val="00FF48DD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CE37BF59-99BD-451E-9F19-98DA74433741}"/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Husaam Khalil - Staff - DCO</cp:lastModifiedBy>
  <cp:revision>39</cp:revision>
  <cp:lastPrinted>2018-03-29T07:47:00Z</cp:lastPrinted>
  <dcterms:created xsi:type="dcterms:W3CDTF">2024-06-28T11:07:00Z</dcterms:created>
  <dcterms:modified xsi:type="dcterms:W3CDTF">2024-07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